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6C0" w:rsidRPr="00CD0319" w:rsidP="00D74A9E" w14:paraId="710B6E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426C0" w:rsidRPr="00CD0319" w:rsidP="00D74A9E" w14:paraId="5EACF7C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426C0" w:rsidP="00D74A9E" w14:paraId="2CA9BB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26C0" w:rsidP="00B33F12" w14:paraId="0686FD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osé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36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3426C0" w:rsidP="00C709B1" w14:paraId="03B593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426C0" w:rsidP="00C709B1" w14:paraId="67DBBE8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426C0" w:rsidP="00D74A9E" w14:paraId="7428F5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426C0" w:rsidRPr="00CD0319" w:rsidP="00D74A9E" w14:paraId="626761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426C0" w:rsidP="00D74A9E" w14:paraId="332458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26C0" w:rsidP="00D74A9E" w14:paraId="146BAD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26C0" w:rsidP="00D74A9E" w14:paraId="01DFBB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26C0" w:rsidRPr="00CD0319" w:rsidP="00D74A9E" w14:paraId="7F3ACF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26C0" w:rsidRPr="00CD0319" w:rsidP="00D74A9E" w14:paraId="0E25AA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426C0" w:rsidP="00D74A9E" w14:paraId="5608B2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426C0" w:rsidP="00D74A9E" w14:paraId="26C4197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426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426C0" w:rsidP="00D74A9E" w14:paraId="4C10CF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426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6C0" w14:paraId="4FDF3D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6C0" w:rsidRPr="006D1E9A" w:rsidP="006D1E9A" w14:paraId="6D300B9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9467581" name="Conector reto 3094675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094675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426C0" w:rsidRPr="006D1E9A" w:rsidP="006D1E9A" w14:paraId="67395B0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6C0" w14:paraId="6822161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170114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7A73B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AB6417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038702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6C0" w:rsidRPr="006D1E9A" w:rsidP="006D1E9A" w14:paraId="670DD81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21140831" name="Agrupar 11211408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20369791" name="Forma Livre: Forma 5203697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9756574" name="Forma Livre: Forma 142975657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2363593" name="Forma Livre: Forma 65236359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21140831" o:spid="_x0000_s2049" style="width:595.1pt;height:808.7pt;margin-top:0.2pt;margin-left:-68.95pt;position:absolute;z-index:-251650048" coordsize="75577,102703">
              <v:shape id="Forma Livre: Forma 5203697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2975657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5236359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9354373" name="Imagem 1339354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517D1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25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426C0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2741C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6:00Z</dcterms:modified>
</cp:coreProperties>
</file>